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514FD2" w:rsidRDefault="00274714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hilip Re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514FD2" w:rsidRDefault="00274714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hilip Ree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74714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471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5076190" cy="41148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8640" cy="415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74714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4714">
                        <w:drawing>
                          <wp:inline distT="0" distB="0" distL="0" distR="0">
                            <wp:extent cx="5076190" cy="41148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8640" cy="415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403" w:rsidRPr="008B0403" w:rsidRDefault="008B0403" w:rsidP="008B04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274714" w:rsidRPr="00274714" w:rsidRDefault="00274714" w:rsidP="00274714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7471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Philip was born in 1966, in Brighton, England. He wrote his first book at the tender age of 5, about a spaceman called Spike a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d his trusty space dog, Spook.</w:t>
                            </w:r>
                            <w:bookmarkStart w:id="0" w:name="_GoBack"/>
                            <w:bookmarkEnd w:id="0"/>
                          </w:p>
                          <w:p w:rsidR="00274714" w:rsidRPr="00274714" w:rsidRDefault="00274714" w:rsidP="00274714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7471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e’s been a writer, a producer and director as well as writing amazing books for children and young adults. His well-known books include “Goblins”, “Oliver and the </w:t>
                            </w:r>
                            <w:proofErr w:type="spellStart"/>
                            <w:r w:rsidRPr="0027471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eawigs</w:t>
                            </w:r>
                            <w:proofErr w:type="spellEnd"/>
                            <w:r w:rsidRPr="0027471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” and Railhead. Arguably, his most famous series is “Mortal Engines”, whic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h was made into a film in 2018.</w:t>
                            </w:r>
                          </w:p>
                          <w:p w:rsidR="00274714" w:rsidRPr="00274714" w:rsidRDefault="00274714" w:rsidP="00274714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7471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Philip is also a talented artist and has illustrated many Horrible Historie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 and Murderous Maths books. </w:t>
                            </w:r>
                            <w:r w:rsidRPr="0027471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Philip now lives in Dartmoor in Devon, with his wife and son.</w:t>
                            </w:r>
                          </w:p>
                          <w:p w:rsidR="00081D23" w:rsidRDefault="00274714" w:rsidP="00274714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7471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If you’d like to find out more about Philip Reeve and his books</w:t>
                            </w:r>
                            <w:r w:rsidRPr="00274714">
                              <w:t xml:space="preserve"> </w:t>
                            </w:r>
                            <w:r w:rsidRPr="0027471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you can visit </w:t>
                            </w:r>
                            <w:hyperlink r:id="rId9" w:history="1">
                              <w:r w:rsidRPr="000414DA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://www.philip-reeve.com/</w:t>
                              </w:r>
                            </w:hyperlink>
                          </w:p>
                          <w:p w:rsidR="00274714" w:rsidRPr="00274714" w:rsidRDefault="00274714" w:rsidP="00274714">
                            <w:pPr>
                              <w:shd w:val="clear" w:color="auto" w:fill="FFFFFF"/>
                              <w:spacing w:after="225" w:line="346" w:lineRule="atLeas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CD1C3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CD1C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CD1C3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CD1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8B0403" w:rsidRPr="008B0403" w:rsidRDefault="008B0403" w:rsidP="008B040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274714" w:rsidRPr="00274714" w:rsidRDefault="00274714" w:rsidP="00274714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7471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Philip was born in 1966, in Brighton, England. He wrote his first book at the tender age of 5, about a spaceman called Spike a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d his trusty space dog, Spook.</w:t>
                      </w:r>
                      <w:bookmarkStart w:id="1" w:name="_GoBack"/>
                      <w:bookmarkEnd w:id="1"/>
                    </w:p>
                    <w:p w:rsidR="00274714" w:rsidRPr="00274714" w:rsidRDefault="00274714" w:rsidP="00274714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7471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He’s been a writer, a producer and director as well as writing amazing books for children and young adults. His well-known books include “Goblins”, “Oliver and the </w:t>
                      </w:r>
                      <w:proofErr w:type="spellStart"/>
                      <w:r w:rsidRPr="0027471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eawigs</w:t>
                      </w:r>
                      <w:proofErr w:type="spellEnd"/>
                      <w:r w:rsidRPr="0027471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” and Railhead. Arguably, his most famous series is “Mortal Engines”, whic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h was made into a film in 2018.</w:t>
                      </w:r>
                    </w:p>
                    <w:p w:rsidR="00274714" w:rsidRPr="00274714" w:rsidRDefault="00274714" w:rsidP="00274714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7471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Philip is also a talented artist and has illustrated many Horrible Historie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s and Murderous Maths books. </w:t>
                      </w:r>
                      <w:r w:rsidRPr="0027471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Philip now lives in Dartmoor in Devon, with his wife and son.</w:t>
                      </w:r>
                    </w:p>
                    <w:p w:rsidR="00081D23" w:rsidRDefault="00274714" w:rsidP="00274714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7471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If you’d like to find out more about Philip Reeve and his books</w:t>
                      </w:r>
                      <w:r w:rsidRPr="00274714">
                        <w:t xml:space="preserve"> </w:t>
                      </w:r>
                      <w:r w:rsidRPr="0027471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you can visit </w:t>
                      </w:r>
                      <w:hyperlink r:id="rId10" w:history="1">
                        <w:r w:rsidRPr="000414D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shd w:val="clear" w:color="auto" w:fill="FFFFFF"/>
                          </w:rPr>
                          <w:t>http://www.philip-reeve.com/</w:t>
                        </w:r>
                      </w:hyperlink>
                    </w:p>
                    <w:p w:rsidR="00274714" w:rsidRPr="00274714" w:rsidRDefault="00274714" w:rsidP="00274714">
                      <w:pPr>
                        <w:shd w:val="clear" w:color="auto" w:fill="FFFFFF"/>
                        <w:spacing w:after="225" w:line="346" w:lineRule="atLeas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CD1C3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CD1C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CD1C3B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CD1C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61AC1"/>
    <w:rsid w:val="00081D23"/>
    <w:rsid w:val="000947B5"/>
    <w:rsid w:val="000A7C8D"/>
    <w:rsid w:val="00133630"/>
    <w:rsid w:val="00141280"/>
    <w:rsid w:val="00185A09"/>
    <w:rsid w:val="00274714"/>
    <w:rsid w:val="002A70DF"/>
    <w:rsid w:val="002F6424"/>
    <w:rsid w:val="00514FD2"/>
    <w:rsid w:val="006B5EAE"/>
    <w:rsid w:val="0075062B"/>
    <w:rsid w:val="00765174"/>
    <w:rsid w:val="008B0403"/>
    <w:rsid w:val="008D32DB"/>
    <w:rsid w:val="00A20F40"/>
    <w:rsid w:val="00A24F11"/>
    <w:rsid w:val="00A41589"/>
    <w:rsid w:val="00A65EC5"/>
    <w:rsid w:val="00B652C6"/>
    <w:rsid w:val="00CD1C3B"/>
    <w:rsid w:val="00D73E7D"/>
    <w:rsid w:val="00D752F7"/>
    <w:rsid w:val="00D90061"/>
    <w:rsid w:val="00DA789D"/>
    <w:rsid w:val="00DC27B8"/>
    <w:rsid w:val="00E07C6C"/>
    <w:rsid w:val="00F47F4F"/>
    <w:rsid w:val="00FD7CD0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8E65250-3797-40B3-9ED8-FCDBFD2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4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hilip-reev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hilip-reev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07A4-A38F-4EFB-8272-729A59C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9-02-27T11:41:00Z</dcterms:created>
  <dcterms:modified xsi:type="dcterms:W3CDTF">2019-02-27T11:43:00Z</dcterms:modified>
</cp:coreProperties>
</file>